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C248FF">
        <w:rPr>
          <w:sz w:val="24"/>
          <w:szCs w:val="24"/>
        </w:rPr>
        <w:t>SSO SELETIVO SIMPLIFICADO Nº 013</w:t>
      </w:r>
      <w:r>
        <w:rPr>
          <w:sz w:val="24"/>
          <w:szCs w:val="24"/>
        </w:rPr>
        <w:t>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C248FF"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C248FF">
        <w:rPr>
          <w:b w:val="0"/>
          <w:sz w:val="22"/>
          <w:szCs w:val="22"/>
        </w:rPr>
        <w:t>MÉDICO VETERINÁRIO</w:t>
      </w:r>
      <w:r w:rsidR="00DA4C44">
        <w:rPr>
          <w:b w:val="0"/>
          <w:sz w:val="22"/>
          <w:szCs w:val="22"/>
        </w:rPr>
        <w:t>.</w:t>
      </w:r>
    </w:p>
    <w:p w:rsidR="0066252F" w:rsidRPr="00641CD6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96158" w:rsidRDefault="00696158" w:rsidP="0066252F">
      <w:pPr>
        <w:rPr>
          <w:lang w:eastAsia="ar-SA"/>
        </w:rPr>
      </w:pPr>
      <w:r>
        <w:t xml:space="preserve"> </w:t>
      </w:r>
    </w:p>
    <w:p w:rsidR="00DA4C44" w:rsidRDefault="00D17B09" w:rsidP="00DA4C44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lang w:eastAsia="ar-SA"/>
        </w:rPr>
        <w:t xml:space="preserve"> </w:t>
      </w:r>
      <w:r w:rsidR="00DA4C44" w:rsidRPr="00845BE1">
        <w:rPr>
          <w:b/>
          <w:lang w:eastAsia="ar-SA"/>
        </w:rPr>
        <w:t>Considerando</w:t>
      </w:r>
      <w:r w:rsidR="00DA4C44"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C248FF" w:rsidRPr="00E127EA" w:rsidTr="00322B02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8FF" w:rsidRPr="00E127EA" w:rsidRDefault="00C248FF" w:rsidP="00322B02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8FF" w:rsidRPr="00E127EA" w:rsidRDefault="00C248FF" w:rsidP="00322B02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8FF" w:rsidRPr="00E127EA" w:rsidRDefault="00C248FF" w:rsidP="00322B02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FF" w:rsidRDefault="00C248FF" w:rsidP="00322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C248FF" w:rsidRPr="00E127EA" w:rsidTr="00322B02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8FF" w:rsidRPr="00E127EA" w:rsidRDefault="00C248FF" w:rsidP="00322B02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8FF" w:rsidRDefault="00C248FF" w:rsidP="00322B0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48FF" w:rsidRDefault="00C248FF" w:rsidP="00322B0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ábio Zuchetto Brid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FF" w:rsidRDefault="00C248FF" w:rsidP="00322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D17B09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C248FF">
        <w:rPr>
          <w:b/>
          <w:bCs/>
        </w:rPr>
        <w:t>20</w:t>
      </w:r>
      <w:r w:rsidR="00303E72">
        <w:rPr>
          <w:b/>
          <w:bCs/>
        </w:rPr>
        <w:t xml:space="preserve"> de </w:t>
      </w:r>
      <w:r w:rsidR="00DB1209">
        <w:rPr>
          <w:b/>
          <w:bCs/>
        </w:rPr>
        <w:t>novembr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36" w:rsidRDefault="00034A36" w:rsidP="00330BE2">
      <w:r>
        <w:separator/>
      </w:r>
    </w:p>
  </w:endnote>
  <w:endnote w:type="continuationSeparator" w:id="1">
    <w:p w:rsidR="00034A36" w:rsidRDefault="00034A3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36" w:rsidRDefault="00034A36" w:rsidP="00330BE2">
      <w:r>
        <w:separator/>
      </w:r>
    </w:p>
  </w:footnote>
  <w:footnote w:type="continuationSeparator" w:id="1">
    <w:p w:rsidR="00034A36" w:rsidRDefault="00034A3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275EA1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275EA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4A36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75EA1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C1BE0"/>
    <w:rsid w:val="003D0A41"/>
    <w:rsid w:val="003D40DE"/>
    <w:rsid w:val="003D4B4C"/>
    <w:rsid w:val="003F2507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B7F71"/>
    <w:rsid w:val="005E19A7"/>
    <w:rsid w:val="005F6181"/>
    <w:rsid w:val="005F65DF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2660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05FCF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21070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248FF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09"/>
    <w:rsid w:val="00D17BA5"/>
    <w:rsid w:val="00D34484"/>
    <w:rsid w:val="00D56157"/>
    <w:rsid w:val="00D61B3B"/>
    <w:rsid w:val="00D62B7A"/>
    <w:rsid w:val="00D62C61"/>
    <w:rsid w:val="00D73A52"/>
    <w:rsid w:val="00D746AD"/>
    <w:rsid w:val="00D75438"/>
    <w:rsid w:val="00D76023"/>
    <w:rsid w:val="00D87233"/>
    <w:rsid w:val="00D9615E"/>
    <w:rsid w:val="00DA4C44"/>
    <w:rsid w:val="00DA4F40"/>
    <w:rsid w:val="00DB1209"/>
    <w:rsid w:val="00DD5227"/>
    <w:rsid w:val="00DD777B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11-13T11:56:00Z</cp:lastPrinted>
  <dcterms:created xsi:type="dcterms:W3CDTF">2023-11-20T11:35:00Z</dcterms:created>
  <dcterms:modified xsi:type="dcterms:W3CDTF">2023-11-20T11:35:00Z</dcterms:modified>
</cp:coreProperties>
</file>